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94" w:rsidRPr="00552C8D" w:rsidRDefault="00BC6E94" w:rsidP="00D32A64">
      <w:bookmarkStart w:id="0" w:name="_GoBack"/>
      <w:bookmarkEnd w:id="0"/>
    </w:p>
    <w:p w:rsidR="00EB18EF" w:rsidRDefault="00EB18EF" w:rsidP="00EB18E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 DIRETTORE DEL  DIPARTIMENTO DI</w:t>
      </w:r>
    </w:p>
    <w:p w:rsidR="00EB18EF" w:rsidRDefault="00EB18EF" w:rsidP="00EB18E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</w:p>
    <w:p w:rsidR="00EB18EF" w:rsidRDefault="00EB18EF" w:rsidP="00EB18EF"/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sottoscritto</w:t>
      </w:r>
    </w:p>
    <w:p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2888"/>
        <w:gridCol w:w="2903"/>
      </w:tblGrid>
      <w:tr w:rsidR="00EB18EF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dice Fiscale</w:t>
            </w:r>
          </w:p>
        </w:tc>
      </w:tr>
      <w:tr w:rsidR="00EB18EF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328"/>
          <w:tab w:val="left" w:pos="6587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77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ata di nascit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nascit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nascita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272"/>
          <w:tab w:val="left" w:pos="6544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42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residenz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residenza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residenza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259"/>
          <w:tab w:val="left" w:pos="6518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42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68"/>
        <w:gridCol w:w="2909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domicilio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domicili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domicilio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mmesso a partecipare alla selezione pubblica per titoli e colloquio per il conferimento di </w:t>
      </w:r>
      <w:r w:rsidR="000E2165" w:rsidRPr="000E2165">
        <w:rPr>
          <w:rFonts w:ascii="Arial" w:hAnsi="Arial" w:cs="Arial"/>
          <w:i/>
        </w:rPr>
        <w:t>num</w:t>
      </w:r>
      <w:r w:rsidR="000E216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ssegno</w:t>
      </w:r>
      <w:r w:rsidR="000E2165">
        <w:rPr>
          <w:rFonts w:ascii="Arial" w:hAnsi="Arial" w:cs="Arial"/>
        </w:rPr>
        <w:t>/i</w:t>
      </w:r>
      <w:r>
        <w:rPr>
          <w:rFonts w:ascii="Arial" w:hAnsi="Arial" w:cs="Arial"/>
        </w:rPr>
        <w:t xml:space="preserve"> di ricerca dal titolo “.……………………………. “ della durata di anni …… presso il Dipartimento di ……….……………. dell’Università di Padova.</w:t>
      </w: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al fine,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D377C2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gli art. 46 e 47 del D.P.R. 28 dicembre 2000, n. 445, </w:t>
      </w:r>
      <w:r w:rsidR="00EB18EF">
        <w:rPr>
          <w:rFonts w:ascii="Arial" w:hAnsi="Arial" w:cs="Arial"/>
        </w:rPr>
        <w:t xml:space="preserve">consapevole delle sanzioni </w:t>
      </w:r>
      <w:r>
        <w:rPr>
          <w:rFonts w:ascii="Arial" w:hAnsi="Arial" w:cs="Arial"/>
        </w:rPr>
        <w:t xml:space="preserve">amministrative e </w:t>
      </w:r>
      <w:r w:rsidR="00EB18EF">
        <w:rPr>
          <w:rFonts w:ascii="Arial" w:hAnsi="Arial" w:cs="Arial"/>
        </w:rPr>
        <w:t xml:space="preserve">penali richiamate </w:t>
      </w:r>
      <w:r>
        <w:rPr>
          <w:rFonts w:ascii="Arial" w:hAnsi="Arial" w:cs="Arial"/>
        </w:rPr>
        <w:t xml:space="preserve">dagli art. 75 (Decadenza dai benefici) e </w:t>
      </w:r>
      <w:r w:rsidR="00EB18EF">
        <w:rPr>
          <w:rFonts w:ascii="Arial" w:hAnsi="Arial" w:cs="Arial"/>
        </w:rPr>
        <w:t xml:space="preserve">art. 76 </w:t>
      </w:r>
      <w:r>
        <w:rPr>
          <w:rFonts w:ascii="Arial" w:hAnsi="Arial" w:cs="Arial"/>
        </w:rPr>
        <w:t xml:space="preserve">(Norme penali) </w:t>
      </w:r>
      <w:r w:rsidR="00EB18EF">
        <w:rPr>
          <w:rFonts w:ascii="Arial" w:hAnsi="Arial" w:cs="Arial"/>
        </w:rPr>
        <w:t>per le ipotesi di falsità in atti e dichiarazioni mendaci,</w:t>
      </w:r>
    </w:p>
    <w:p w:rsidR="00EB18EF" w:rsidRDefault="00EB18EF" w:rsidP="00EB18EF">
      <w:pPr>
        <w:jc w:val="both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:</w:t>
      </w: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D2080F" w:rsidRPr="002C7FBB" w:rsidRDefault="00EB18EF" w:rsidP="002C7FBB">
      <w:pPr>
        <w:numPr>
          <w:ilvl w:val="0"/>
          <w:numId w:val="3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i essere in possesso della cittadinanza ..................................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 Diploma di laurea conseguito in data ………</w:t>
      </w:r>
      <w:r w:rsidR="002F7113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presso ………,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e svolto una documentata attività di ricerca successiva al conseguimento della laurea nell’area scientifica connessa all’attività di ricerca oggetto della collaborazione;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 titolo di Dottore di ricerca conseguito in data …… ……… presso ……..,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ricoprire impieghi presso Università o altri Enti indicati all’art. 22 della Legge 240/2010,</w:t>
      </w:r>
    </w:p>
    <w:p w:rsidR="002C7FBB" w:rsidRDefault="002C7FBB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 conoscenza che l’art. 18</w:t>
      </w:r>
      <w:r w:rsidR="00CA6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la Legge 240/2010 prevede </w:t>
      </w:r>
      <w:r w:rsidR="00CA6A1D">
        <w:rPr>
          <w:rFonts w:ascii="Arial" w:hAnsi="Arial" w:cs="Arial"/>
        </w:rPr>
        <w:t>l’estensione dell’incompatibilità al conferimento degli assegni a</w:t>
      </w:r>
      <w:r>
        <w:rPr>
          <w:rFonts w:ascii="Arial" w:hAnsi="Arial" w:cs="Arial"/>
        </w:rPr>
        <w:t xml:space="preserve">: </w:t>
      </w:r>
      <w:r w:rsidR="00CA6A1D">
        <w:rPr>
          <w:rFonts w:ascii="Arial" w:hAnsi="Arial" w:cs="Arial"/>
        </w:rPr>
        <w:t xml:space="preserve">“... </w:t>
      </w:r>
      <w:r w:rsidRPr="002C7FBB">
        <w:rPr>
          <w:rFonts w:ascii="Arial" w:hAnsi="Arial" w:cs="Arial"/>
          <w:i/>
        </w:rPr>
        <w:t xml:space="preserve">coloro che abbiano un grado di parentela o di affinità, fino al quarto grado compreso, con un Professore appartenente al </w:t>
      </w:r>
      <w:r w:rsidRPr="002C7FBB">
        <w:rPr>
          <w:rFonts w:ascii="Arial" w:hAnsi="Arial" w:cs="Arial"/>
          <w:i/>
        </w:rPr>
        <w:lastRenderedPageBreak/>
        <w:t>Dipartimento o alla struttura sede della ricerca ovvero con il Rettore, il Direttore Generale o un componente del Consiglio di Amministrazione dell’Ateneo</w:t>
      </w:r>
      <w:r>
        <w:rPr>
          <w:rFonts w:ascii="Arial" w:hAnsi="Arial" w:cs="Arial"/>
          <w:i/>
        </w:rPr>
        <w:t>”</w:t>
      </w:r>
    </w:p>
    <w:p w:rsidR="00EB18EF" w:rsidRDefault="00EB18EF" w:rsidP="00EB18EF">
      <w:pPr>
        <w:ind w:left="360"/>
        <w:jc w:val="both"/>
        <w:rPr>
          <w:rFonts w:ascii="Arial" w:hAnsi="Arial" w:cs="Arial"/>
        </w:rPr>
      </w:pPr>
    </w:p>
    <w:p w:rsidR="003F59A6" w:rsidRDefault="00DF1FC4" w:rsidP="00DF1FC4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F1FC4">
        <w:rPr>
          <w:rFonts w:ascii="Arial" w:hAnsi="Arial" w:cs="Arial"/>
        </w:rPr>
        <w:t>i sensi degli articoli 46 e 47 del DPR 445/2000</w:t>
      </w:r>
    </w:p>
    <w:p w:rsidR="00DF1FC4" w:rsidRDefault="00DF1FC4" w:rsidP="00DF1FC4">
      <w:pPr>
        <w:rPr>
          <w:rFonts w:ascii="Arial" w:hAnsi="Arial" w:cs="Arial"/>
        </w:rPr>
      </w:pPr>
    </w:p>
    <w:p w:rsidR="00DF1FC4" w:rsidRPr="00DF1FC4" w:rsidRDefault="00DF1FC4" w:rsidP="00DF1FC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ichiara altresì</w:t>
      </w:r>
    </w:p>
    <w:p w:rsidR="00414653" w:rsidRDefault="00414653" w:rsidP="00D377C2">
      <w:pPr>
        <w:jc w:val="center"/>
        <w:rPr>
          <w:rFonts w:ascii="Arial" w:hAnsi="Arial" w:cs="Arial"/>
          <w:b/>
        </w:rPr>
      </w:pPr>
    </w:p>
    <w:p w:rsidR="00414653" w:rsidRDefault="00414653" w:rsidP="00D377C2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quanto dichiarato nel curriculum scientifico-professionale connesso all’attività di ricerca oggetto della collaborazione, allegato </w:t>
      </w:r>
      <w:r w:rsidR="00DF1FC4">
        <w:rPr>
          <w:rFonts w:ascii="Arial" w:hAnsi="Arial" w:cs="Arial"/>
        </w:rPr>
        <w:t>alla presente domanda</w:t>
      </w:r>
      <w:r>
        <w:rPr>
          <w:rFonts w:ascii="Arial" w:hAnsi="Arial" w:cs="Arial"/>
        </w:rPr>
        <w:t>, corrisponde al vero;</w:t>
      </w:r>
    </w:p>
    <w:p w:rsidR="00D377C2" w:rsidRPr="00414653" w:rsidRDefault="00D377C2" w:rsidP="00D377C2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 w:rsidRPr="00414653">
        <w:rPr>
          <w:rFonts w:ascii="Arial" w:hAnsi="Arial" w:cs="Arial"/>
        </w:rPr>
        <w:t xml:space="preserve">che i seguenti titoli </w:t>
      </w:r>
      <w:r w:rsidR="00DF1FC4">
        <w:rPr>
          <w:rFonts w:ascii="Arial" w:hAnsi="Arial" w:cs="Arial"/>
        </w:rPr>
        <w:t xml:space="preserve">e le pubblicazioni </w:t>
      </w:r>
      <w:r w:rsidRPr="00414653">
        <w:rPr>
          <w:rFonts w:ascii="Arial" w:hAnsi="Arial" w:cs="Arial"/>
        </w:rPr>
        <w:t>prodotti in copia: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1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2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3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__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sono conformi all’originale.</w:t>
      </w:r>
    </w:p>
    <w:p w:rsidR="00D377C2" w:rsidRPr="00D377C2" w:rsidRDefault="00D377C2" w:rsidP="00D377C2">
      <w:pPr>
        <w:jc w:val="both"/>
        <w:rPr>
          <w:rFonts w:ascii="Arial" w:hAnsi="Arial" w:cs="Arial"/>
          <w:b/>
        </w:rPr>
      </w:pPr>
    </w:p>
    <w:p w:rsidR="003F59A6" w:rsidRDefault="003F59A6" w:rsidP="00EB18EF">
      <w:pPr>
        <w:ind w:left="360"/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ega :</w:t>
      </w:r>
    </w:p>
    <w:p w:rsidR="00EB18EF" w:rsidRDefault="00EB18EF" w:rsidP="00EB18EF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i un documento di identità;</w:t>
      </w:r>
    </w:p>
    <w:p w:rsidR="00EB18EF" w:rsidRDefault="00EB18EF" w:rsidP="00EB18EF">
      <w:pPr>
        <w:ind w:left="720"/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rizza l’Università degli Studi di Padova ad utilizzare i dati personali forniti con la presente richiesta per le finalità connesse e strumentali alla selezione ed alla eventuale stipula e gestione del rapporto con l’Università, ai sensi del D. Lgs. 196/03.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,</w:t>
      </w: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Pr="00552C8D" w:rsidRDefault="00EB18EF" w:rsidP="00EB18EF"/>
    <w:p w:rsidR="00BC6E94" w:rsidRPr="00552C8D" w:rsidRDefault="00BC6E94" w:rsidP="00EB18EF">
      <w:pPr>
        <w:jc w:val="right"/>
      </w:pPr>
    </w:p>
    <w:sectPr w:rsidR="00BC6E94" w:rsidRPr="00552C8D">
      <w:footerReference w:type="default" r:id="rId8"/>
      <w:pgSz w:w="11906" w:h="16838"/>
      <w:pgMar w:top="1701" w:right="1701" w:bottom="1701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1D" w:rsidRDefault="004F781D">
      <w:r>
        <w:separator/>
      </w:r>
    </w:p>
  </w:endnote>
  <w:endnote w:type="continuationSeparator" w:id="0">
    <w:p w:rsidR="004F781D" w:rsidRDefault="004F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C2" w:rsidRDefault="00D377C2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C0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77C2" w:rsidRPr="00D43537" w:rsidRDefault="00D377C2" w:rsidP="00DB343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1D" w:rsidRDefault="004F781D">
      <w:r>
        <w:separator/>
      </w:r>
    </w:p>
  </w:footnote>
  <w:footnote w:type="continuationSeparator" w:id="0">
    <w:p w:rsidR="004F781D" w:rsidRDefault="004F7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34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42F38EF"/>
    <w:multiLevelType w:val="hybridMultilevel"/>
    <w:tmpl w:val="ED3225EC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05D02283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34A2FE1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5">
    <w:nsid w:val="13EF5AB8"/>
    <w:multiLevelType w:val="singleLevel"/>
    <w:tmpl w:val="08A4EA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22"/>
        <w:szCs w:val="22"/>
      </w:rPr>
    </w:lvl>
  </w:abstractNum>
  <w:abstractNum w:abstractNumId="6">
    <w:nsid w:val="1BD4393D"/>
    <w:multiLevelType w:val="singleLevel"/>
    <w:tmpl w:val="19120946"/>
    <w:lvl w:ilvl="0">
      <w:start w:val="1"/>
      <w:numFmt w:val="decimal"/>
      <w:lvlText w:val="%1)"/>
      <w:legacy w:legacy="1" w:legacySpace="0" w:legacyIndent="4"/>
      <w:lvlJc w:val="left"/>
      <w:pPr>
        <w:ind w:left="-847" w:hanging="4"/>
      </w:pPr>
    </w:lvl>
  </w:abstractNum>
  <w:abstractNum w:abstractNumId="7">
    <w:nsid w:val="1C0948A6"/>
    <w:multiLevelType w:val="singleLevel"/>
    <w:tmpl w:val="A8CAC522"/>
    <w:lvl w:ilvl="0">
      <w:start w:val="1"/>
      <w:numFmt w:val="decimal"/>
      <w:lvlText w:val="%1)"/>
      <w:legacy w:legacy="1" w:legacySpace="0" w:legacyIndent="360"/>
      <w:lvlJc w:val="left"/>
      <w:pPr>
        <w:ind w:left="-491" w:hanging="360"/>
      </w:pPr>
    </w:lvl>
  </w:abstractNum>
  <w:abstractNum w:abstractNumId="8">
    <w:nsid w:val="20313E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AC1D59"/>
    <w:multiLevelType w:val="hybridMultilevel"/>
    <w:tmpl w:val="252ED3B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B32B94"/>
    <w:multiLevelType w:val="hybridMultilevel"/>
    <w:tmpl w:val="9544D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35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052DD"/>
    <w:multiLevelType w:val="singleLevel"/>
    <w:tmpl w:val="F174A16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A640564"/>
    <w:multiLevelType w:val="hybridMultilevel"/>
    <w:tmpl w:val="4FD2BB2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927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111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0521E0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-491" w:hanging="360"/>
      </w:pPr>
    </w:lvl>
  </w:abstractNum>
  <w:abstractNum w:abstractNumId="18">
    <w:nsid w:val="3280049F"/>
    <w:multiLevelType w:val="singleLevel"/>
    <w:tmpl w:val="D37E4AFA"/>
    <w:lvl w:ilvl="0">
      <w:start w:val="1"/>
      <w:numFmt w:val="lowerLetter"/>
      <w:lvlText w:val="%1)"/>
      <w:legacy w:legacy="1" w:legacySpace="0" w:legacyIndent="360"/>
      <w:lvlJc w:val="left"/>
      <w:pPr>
        <w:ind w:left="-491" w:hanging="360"/>
      </w:pPr>
    </w:lvl>
  </w:abstractNum>
  <w:abstractNum w:abstractNumId="19">
    <w:nsid w:val="35220840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38107E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1E52FF3"/>
    <w:multiLevelType w:val="singleLevel"/>
    <w:tmpl w:val="BBA66C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2017223"/>
    <w:multiLevelType w:val="hybridMultilevel"/>
    <w:tmpl w:val="DB6EA17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6457A"/>
    <w:multiLevelType w:val="hybridMultilevel"/>
    <w:tmpl w:val="4E546158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571D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</w:abstractNum>
  <w:abstractNum w:abstractNumId="25">
    <w:nsid w:val="564D7DC8"/>
    <w:multiLevelType w:val="hybridMultilevel"/>
    <w:tmpl w:val="5D0882DC"/>
    <w:lvl w:ilvl="0" w:tplc="44D886C0"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D3BF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674D4BE8"/>
    <w:multiLevelType w:val="singleLevel"/>
    <w:tmpl w:val="2E606AA2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28">
    <w:nsid w:val="68C229E1"/>
    <w:multiLevelType w:val="hybridMultilevel"/>
    <w:tmpl w:val="6ADAB244"/>
    <w:lvl w:ilvl="0" w:tplc="737AAB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B01655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30">
    <w:nsid w:val="70361AFC"/>
    <w:multiLevelType w:val="singleLevel"/>
    <w:tmpl w:val="B56220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>
    <w:nsid w:val="717A3050"/>
    <w:multiLevelType w:val="singleLevel"/>
    <w:tmpl w:val="E7542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CA13CA"/>
    <w:multiLevelType w:val="hybridMultilevel"/>
    <w:tmpl w:val="CF90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9545B"/>
    <w:multiLevelType w:val="singleLevel"/>
    <w:tmpl w:val="D6867A00"/>
    <w:lvl w:ilvl="0">
      <w:numFmt w:val="bullet"/>
      <w:lvlText w:val=""/>
      <w:lvlJc w:val="left"/>
      <w:pPr>
        <w:tabs>
          <w:tab w:val="num" w:pos="405"/>
        </w:tabs>
        <w:ind w:left="405" w:hanging="405"/>
      </w:pPr>
      <w:rPr>
        <w:rFonts w:ascii="Webdings" w:hAnsi="Webdings" w:hint="default"/>
      </w:rPr>
    </w:lvl>
  </w:abstractNum>
  <w:abstractNum w:abstractNumId="34">
    <w:nsid w:val="772E692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7BC75FD6"/>
    <w:multiLevelType w:val="singleLevel"/>
    <w:tmpl w:val="A9024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970EAE"/>
    <w:multiLevelType w:val="hybridMultilevel"/>
    <w:tmpl w:val="CE3C626C"/>
    <w:lvl w:ilvl="0" w:tplc="90741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-491" w:hanging="360"/>
        </w:pPr>
      </w:lvl>
    </w:lvlOverride>
  </w:num>
  <w:num w:numId="5">
    <w:abstractNumId w:val="3"/>
  </w:num>
  <w:num w:numId="6">
    <w:abstractNumId w:val="19"/>
  </w:num>
  <w:num w:numId="7">
    <w:abstractNumId w:val="17"/>
  </w:num>
  <w:num w:numId="8">
    <w:abstractNumId w:val="11"/>
  </w:num>
  <w:num w:numId="9">
    <w:abstractNumId w:val="8"/>
  </w:num>
  <w:num w:numId="10">
    <w:abstractNumId w:val="20"/>
  </w:num>
  <w:num w:numId="11">
    <w:abstractNumId w:val="29"/>
  </w:num>
  <w:num w:numId="12">
    <w:abstractNumId w:val="4"/>
  </w:num>
  <w:num w:numId="13">
    <w:abstractNumId w:val="34"/>
  </w:num>
  <w:num w:numId="14">
    <w:abstractNumId w:val="35"/>
  </w:num>
  <w:num w:numId="15">
    <w:abstractNumId w:val="16"/>
  </w:num>
  <w:num w:numId="16">
    <w:abstractNumId w:val="26"/>
  </w:num>
  <w:num w:numId="17">
    <w:abstractNumId w:val="30"/>
  </w:num>
  <w:num w:numId="18">
    <w:abstractNumId w:val="31"/>
  </w:num>
  <w:num w:numId="19">
    <w:abstractNumId w:val="24"/>
  </w:num>
  <w:num w:numId="20">
    <w:abstractNumId w:val="21"/>
  </w:num>
  <w:num w:numId="21">
    <w:abstractNumId w:val="33"/>
  </w:num>
  <w:num w:numId="22">
    <w:abstractNumId w:val="33"/>
    <w:lvlOverride w:ilvl="0"/>
  </w:num>
  <w:num w:numId="23">
    <w:abstractNumId w:val="25"/>
  </w:num>
  <w:num w:numId="24">
    <w:abstractNumId w:val="27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36"/>
  </w:num>
  <w:num w:numId="28">
    <w:abstractNumId w:val="13"/>
  </w:num>
  <w:num w:numId="29">
    <w:abstractNumId w:val="12"/>
  </w:num>
  <w:num w:numId="30">
    <w:abstractNumId w:val="28"/>
  </w:num>
  <w:num w:numId="31">
    <w:abstractNumId w:val="9"/>
  </w:num>
  <w:num w:numId="32">
    <w:abstractNumId w:val="10"/>
  </w:num>
  <w:num w:numId="33">
    <w:abstractNumId w:val="32"/>
  </w:num>
  <w:num w:numId="34">
    <w:abstractNumId w:val="2"/>
  </w:num>
  <w:num w:numId="35">
    <w:abstractNumId w:val="1"/>
  </w:num>
  <w:num w:numId="36">
    <w:abstractNumId w:val="23"/>
  </w:num>
  <w:num w:numId="37">
    <w:abstractNumId w:val="15"/>
  </w:num>
  <w:num w:numId="38">
    <w:abstractNumId w:val="22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BA1"/>
    <w:rsid w:val="00000632"/>
    <w:rsid w:val="00004C91"/>
    <w:rsid w:val="0002463B"/>
    <w:rsid w:val="00024C7E"/>
    <w:rsid w:val="000331DD"/>
    <w:rsid w:val="000355BA"/>
    <w:rsid w:val="00043958"/>
    <w:rsid w:val="000529B6"/>
    <w:rsid w:val="0008076E"/>
    <w:rsid w:val="000811C5"/>
    <w:rsid w:val="00082A41"/>
    <w:rsid w:val="0008776B"/>
    <w:rsid w:val="00096428"/>
    <w:rsid w:val="000A056A"/>
    <w:rsid w:val="000B4445"/>
    <w:rsid w:val="000C0A40"/>
    <w:rsid w:val="000D4E91"/>
    <w:rsid w:val="000D593B"/>
    <w:rsid w:val="000E2165"/>
    <w:rsid w:val="000E21FD"/>
    <w:rsid w:val="000F1653"/>
    <w:rsid w:val="00121044"/>
    <w:rsid w:val="001418DF"/>
    <w:rsid w:val="00142C34"/>
    <w:rsid w:val="00156347"/>
    <w:rsid w:val="00157FFD"/>
    <w:rsid w:val="00173814"/>
    <w:rsid w:val="00177B0B"/>
    <w:rsid w:val="001913DC"/>
    <w:rsid w:val="001D1ACF"/>
    <w:rsid w:val="001E3FAE"/>
    <w:rsid w:val="00206541"/>
    <w:rsid w:val="0021419D"/>
    <w:rsid w:val="002179E6"/>
    <w:rsid w:val="002317EB"/>
    <w:rsid w:val="002443D0"/>
    <w:rsid w:val="002457C7"/>
    <w:rsid w:val="00247FAF"/>
    <w:rsid w:val="00253100"/>
    <w:rsid w:val="00257535"/>
    <w:rsid w:val="0025778A"/>
    <w:rsid w:val="00273809"/>
    <w:rsid w:val="0027798D"/>
    <w:rsid w:val="00286793"/>
    <w:rsid w:val="00286D91"/>
    <w:rsid w:val="002A3AC7"/>
    <w:rsid w:val="002A699B"/>
    <w:rsid w:val="002C7FBB"/>
    <w:rsid w:val="002D195A"/>
    <w:rsid w:val="002E69F2"/>
    <w:rsid w:val="002F7113"/>
    <w:rsid w:val="00320FB9"/>
    <w:rsid w:val="003215E1"/>
    <w:rsid w:val="003353A1"/>
    <w:rsid w:val="0035509D"/>
    <w:rsid w:val="00375BAA"/>
    <w:rsid w:val="003834BD"/>
    <w:rsid w:val="00392AB6"/>
    <w:rsid w:val="0039527F"/>
    <w:rsid w:val="003A64E0"/>
    <w:rsid w:val="003A6A4E"/>
    <w:rsid w:val="003B18C4"/>
    <w:rsid w:val="003B1D2F"/>
    <w:rsid w:val="003B3041"/>
    <w:rsid w:val="003B3BF5"/>
    <w:rsid w:val="003D3952"/>
    <w:rsid w:val="003D61E2"/>
    <w:rsid w:val="003D69D1"/>
    <w:rsid w:val="003E05F3"/>
    <w:rsid w:val="003E0A23"/>
    <w:rsid w:val="003E7A3B"/>
    <w:rsid w:val="003F59A6"/>
    <w:rsid w:val="0040605F"/>
    <w:rsid w:val="00414653"/>
    <w:rsid w:val="00415AB9"/>
    <w:rsid w:val="00427D43"/>
    <w:rsid w:val="00440EE1"/>
    <w:rsid w:val="00452A3D"/>
    <w:rsid w:val="004566DD"/>
    <w:rsid w:val="00457043"/>
    <w:rsid w:val="00467D0C"/>
    <w:rsid w:val="004A23CB"/>
    <w:rsid w:val="004A2E82"/>
    <w:rsid w:val="004B43F4"/>
    <w:rsid w:val="004B596D"/>
    <w:rsid w:val="004B6E0C"/>
    <w:rsid w:val="004C6CF3"/>
    <w:rsid w:val="004D1747"/>
    <w:rsid w:val="004E43EC"/>
    <w:rsid w:val="004F3609"/>
    <w:rsid w:val="004F5630"/>
    <w:rsid w:val="004F781D"/>
    <w:rsid w:val="005273DC"/>
    <w:rsid w:val="00531D92"/>
    <w:rsid w:val="00547E45"/>
    <w:rsid w:val="00551D5B"/>
    <w:rsid w:val="00552C8D"/>
    <w:rsid w:val="00554FEE"/>
    <w:rsid w:val="00567D6F"/>
    <w:rsid w:val="005867D7"/>
    <w:rsid w:val="00591DFB"/>
    <w:rsid w:val="005D64D8"/>
    <w:rsid w:val="005F4F3C"/>
    <w:rsid w:val="0060431F"/>
    <w:rsid w:val="00612552"/>
    <w:rsid w:val="0062286B"/>
    <w:rsid w:val="00630B02"/>
    <w:rsid w:val="006350E1"/>
    <w:rsid w:val="00644693"/>
    <w:rsid w:val="00655480"/>
    <w:rsid w:val="0066466E"/>
    <w:rsid w:val="00674609"/>
    <w:rsid w:val="00680EF3"/>
    <w:rsid w:val="006879AB"/>
    <w:rsid w:val="006A03F2"/>
    <w:rsid w:val="006B6D39"/>
    <w:rsid w:val="006C2FD3"/>
    <w:rsid w:val="006C31C0"/>
    <w:rsid w:val="006D3B1D"/>
    <w:rsid w:val="00704455"/>
    <w:rsid w:val="007072AA"/>
    <w:rsid w:val="00707833"/>
    <w:rsid w:val="00725B9A"/>
    <w:rsid w:val="00732DE7"/>
    <w:rsid w:val="00733DC4"/>
    <w:rsid w:val="00736C22"/>
    <w:rsid w:val="00742F43"/>
    <w:rsid w:val="007572CE"/>
    <w:rsid w:val="0077204F"/>
    <w:rsid w:val="007721CA"/>
    <w:rsid w:val="0077723E"/>
    <w:rsid w:val="00777B87"/>
    <w:rsid w:val="00786470"/>
    <w:rsid w:val="0079097E"/>
    <w:rsid w:val="00791B9F"/>
    <w:rsid w:val="00792E6F"/>
    <w:rsid w:val="007B61ED"/>
    <w:rsid w:val="007C716C"/>
    <w:rsid w:val="007D0A24"/>
    <w:rsid w:val="007E6596"/>
    <w:rsid w:val="007F44DE"/>
    <w:rsid w:val="008330EF"/>
    <w:rsid w:val="00847A3E"/>
    <w:rsid w:val="008550AF"/>
    <w:rsid w:val="00862AC0"/>
    <w:rsid w:val="00874098"/>
    <w:rsid w:val="00887BC2"/>
    <w:rsid w:val="00895996"/>
    <w:rsid w:val="008A3F68"/>
    <w:rsid w:val="008B1548"/>
    <w:rsid w:val="008E2C14"/>
    <w:rsid w:val="008E33FD"/>
    <w:rsid w:val="008F3D16"/>
    <w:rsid w:val="008F5BDD"/>
    <w:rsid w:val="00900BA1"/>
    <w:rsid w:val="00910356"/>
    <w:rsid w:val="00912721"/>
    <w:rsid w:val="00963F7D"/>
    <w:rsid w:val="0098546E"/>
    <w:rsid w:val="009871CA"/>
    <w:rsid w:val="00992486"/>
    <w:rsid w:val="009B01EA"/>
    <w:rsid w:val="009B0F34"/>
    <w:rsid w:val="009B4B0F"/>
    <w:rsid w:val="009B7165"/>
    <w:rsid w:val="009D492B"/>
    <w:rsid w:val="009D4B4F"/>
    <w:rsid w:val="009D5972"/>
    <w:rsid w:val="009F1F65"/>
    <w:rsid w:val="00A262E9"/>
    <w:rsid w:val="00A36849"/>
    <w:rsid w:val="00A46C63"/>
    <w:rsid w:val="00A5066D"/>
    <w:rsid w:val="00A62CC6"/>
    <w:rsid w:val="00A775C9"/>
    <w:rsid w:val="00A81C0D"/>
    <w:rsid w:val="00AA6FED"/>
    <w:rsid w:val="00AA7269"/>
    <w:rsid w:val="00AD4C4A"/>
    <w:rsid w:val="00AD7640"/>
    <w:rsid w:val="00AF0E30"/>
    <w:rsid w:val="00AF77C0"/>
    <w:rsid w:val="00B10D1D"/>
    <w:rsid w:val="00B11DF3"/>
    <w:rsid w:val="00B12212"/>
    <w:rsid w:val="00B3096E"/>
    <w:rsid w:val="00B4248B"/>
    <w:rsid w:val="00B42708"/>
    <w:rsid w:val="00B47CAA"/>
    <w:rsid w:val="00B62C24"/>
    <w:rsid w:val="00B6488C"/>
    <w:rsid w:val="00B812D0"/>
    <w:rsid w:val="00B83B16"/>
    <w:rsid w:val="00B8679B"/>
    <w:rsid w:val="00B87205"/>
    <w:rsid w:val="00B94C06"/>
    <w:rsid w:val="00B966BB"/>
    <w:rsid w:val="00BB2518"/>
    <w:rsid w:val="00BB4D5C"/>
    <w:rsid w:val="00BC10CB"/>
    <w:rsid w:val="00BC4A63"/>
    <w:rsid w:val="00BC6E94"/>
    <w:rsid w:val="00C24890"/>
    <w:rsid w:val="00C252D6"/>
    <w:rsid w:val="00C33BA1"/>
    <w:rsid w:val="00C5233E"/>
    <w:rsid w:val="00C5302B"/>
    <w:rsid w:val="00C73DDD"/>
    <w:rsid w:val="00C7661D"/>
    <w:rsid w:val="00C904BD"/>
    <w:rsid w:val="00CA6A1D"/>
    <w:rsid w:val="00CD463A"/>
    <w:rsid w:val="00CE1AB8"/>
    <w:rsid w:val="00CE4818"/>
    <w:rsid w:val="00D05FB0"/>
    <w:rsid w:val="00D16640"/>
    <w:rsid w:val="00D2080F"/>
    <w:rsid w:val="00D31651"/>
    <w:rsid w:val="00D32A64"/>
    <w:rsid w:val="00D377C2"/>
    <w:rsid w:val="00D43537"/>
    <w:rsid w:val="00D453EC"/>
    <w:rsid w:val="00D566F1"/>
    <w:rsid w:val="00D56F18"/>
    <w:rsid w:val="00D60448"/>
    <w:rsid w:val="00D71D0A"/>
    <w:rsid w:val="00D73ABB"/>
    <w:rsid w:val="00D96416"/>
    <w:rsid w:val="00D97786"/>
    <w:rsid w:val="00DA7834"/>
    <w:rsid w:val="00DB0523"/>
    <w:rsid w:val="00DB343A"/>
    <w:rsid w:val="00DB63EC"/>
    <w:rsid w:val="00DD5703"/>
    <w:rsid w:val="00DE4FCD"/>
    <w:rsid w:val="00DF1FC4"/>
    <w:rsid w:val="00E3675E"/>
    <w:rsid w:val="00E371B1"/>
    <w:rsid w:val="00E42B17"/>
    <w:rsid w:val="00E435D2"/>
    <w:rsid w:val="00E75797"/>
    <w:rsid w:val="00E7776B"/>
    <w:rsid w:val="00E82755"/>
    <w:rsid w:val="00E92A7C"/>
    <w:rsid w:val="00E931A8"/>
    <w:rsid w:val="00E974E6"/>
    <w:rsid w:val="00EA43B8"/>
    <w:rsid w:val="00EB060F"/>
    <w:rsid w:val="00EB18EF"/>
    <w:rsid w:val="00EB288E"/>
    <w:rsid w:val="00EB4152"/>
    <w:rsid w:val="00EB5F91"/>
    <w:rsid w:val="00EC12E8"/>
    <w:rsid w:val="00ED6013"/>
    <w:rsid w:val="00ED7057"/>
    <w:rsid w:val="00EE34AB"/>
    <w:rsid w:val="00EF44E1"/>
    <w:rsid w:val="00F02490"/>
    <w:rsid w:val="00F061DF"/>
    <w:rsid w:val="00F066B3"/>
    <w:rsid w:val="00F0790F"/>
    <w:rsid w:val="00F17872"/>
    <w:rsid w:val="00F20B48"/>
    <w:rsid w:val="00F32B5C"/>
    <w:rsid w:val="00F34796"/>
    <w:rsid w:val="00F35284"/>
    <w:rsid w:val="00F37EFA"/>
    <w:rsid w:val="00F403CC"/>
    <w:rsid w:val="00F546C8"/>
    <w:rsid w:val="00F614E2"/>
    <w:rsid w:val="00F6381A"/>
    <w:rsid w:val="00F700F4"/>
    <w:rsid w:val="00F81FD8"/>
    <w:rsid w:val="00F82034"/>
    <w:rsid w:val="00FA6D7C"/>
    <w:rsid w:val="00FE275C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BlockText">
    <w:name w:val="Block Text"/>
    <w:basedOn w:val="Normale"/>
    <w:pPr>
      <w:spacing w:line="360" w:lineRule="auto"/>
      <w:ind w:left="425" w:right="567"/>
      <w:jc w:val="both"/>
    </w:pPr>
    <w:rPr>
      <w:sz w:val="24"/>
    </w:rPr>
  </w:style>
  <w:style w:type="paragraph" w:styleId="Corpodeltesto">
    <w:name w:val="Corpo del testo"/>
    <w:basedOn w:val="Normale"/>
    <w:link w:val="CorpodeltestoCarattere"/>
    <w:pPr>
      <w:jc w:val="both"/>
    </w:pPr>
  </w:style>
  <w:style w:type="paragraph" w:styleId="Titolo">
    <w:name w:val="Title"/>
    <w:basedOn w:val="Normale"/>
    <w:qFormat/>
    <w:pPr>
      <w:spacing w:line="480" w:lineRule="auto"/>
      <w:jc w:val="center"/>
    </w:pPr>
    <w:rPr>
      <w:sz w:val="24"/>
    </w:rPr>
  </w:style>
  <w:style w:type="paragraph" w:customStyle="1" w:styleId="BodyText2">
    <w:name w:val="Body Text 2"/>
    <w:basedOn w:val="Normale"/>
    <w:pPr>
      <w:spacing w:line="360" w:lineRule="auto"/>
    </w:pPr>
    <w:rPr>
      <w:sz w:val="24"/>
    </w:rPr>
  </w:style>
  <w:style w:type="paragraph" w:customStyle="1" w:styleId="BodyText20">
    <w:name w:val="Body Text 2"/>
    <w:basedOn w:val="Normale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25778A"/>
    <w:rPr>
      <w:color w:val="0000FF"/>
      <w:u w:val="single"/>
    </w:rPr>
  </w:style>
  <w:style w:type="character" w:customStyle="1" w:styleId="Titolo2Carattere">
    <w:name w:val="Titolo 2 Carattere"/>
    <w:link w:val="Titolo2"/>
    <w:rsid w:val="007F44DE"/>
    <w:rPr>
      <w:b/>
    </w:rPr>
  </w:style>
  <w:style w:type="character" w:customStyle="1" w:styleId="Titolo3Carattere">
    <w:name w:val="Titolo 3 Carattere"/>
    <w:link w:val="Titolo3"/>
    <w:rsid w:val="007F44DE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F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41C4-7E37-4EF0-BD67-8B2D056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Padova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furlanm</dc:creator>
  <cp:lastModifiedBy>Vale</cp:lastModifiedBy>
  <cp:revision>2</cp:revision>
  <cp:lastPrinted>2011-04-05T08:47:00Z</cp:lastPrinted>
  <dcterms:created xsi:type="dcterms:W3CDTF">2013-03-19T09:24:00Z</dcterms:created>
  <dcterms:modified xsi:type="dcterms:W3CDTF">2013-03-19T09:24:00Z</dcterms:modified>
</cp:coreProperties>
</file>